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38C0" w14:textId="77777777" w:rsidR="0072486D" w:rsidRPr="00CF13C1" w:rsidRDefault="0072486D" w:rsidP="0072486D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2425036E" w14:textId="77777777" w:rsidR="0072486D" w:rsidRPr="00CF13C1" w:rsidRDefault="0072486D" w:rsidP="0072486D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3B01592B" w14:textId="77777777" w:rsidR="0072486D" w:rsidRPr="00CF13C1" w:rsidRDefault="0072486D" w:rsidP="0072486D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3DC6A807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8F37B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16E7C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83262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1C14D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1A6CE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8DBD2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5B67F" w14:textId="2BABBB9D" w:rsidR="0072486D" w:rsidRPr="00CF13C1" w:rsidRDefault="0072486D" w:rsidP="0072486D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6017013F" w14:textId="77777777" w:rsidR="0072486D" w:rsidRPr="00CF13C1" w:rsidRDefault="0072486D" w:rsidP="0072486D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Основы программной инженерии</w:t>
      </w:r>
    </w:p>
    <w:p w14:paraId="6D97C94B" w14:textId="5944156B" w:rsidR="0072486D" w:rsidRPr="00CF13C1" w:rsidRDefault="0072486D" w:rsidP="0072486D">
      <w:pPr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ое</w:t>
      </w: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</w:t>
      </w:r>
    </w:p>
    <w:p w14:paraId="7312224D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ADF15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CECE4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8AC83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EF496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9CD8C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F5065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C190C" w14:textId="77777777" w:rsidR="0072486D" w:rsidRPr="00CF13C1" w:rsidRDefault="0072486D" w:rsidP="0072486D">
      <w:pPr>
        <w:spacing w:after="160"/>
        <w:jc w:val="right"/>
        <w:rPr>
          <w:rFonts w:ascii="Times New Roman" w:hAnsi="Times New Roman" w:cs="Times New Roman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919997A" w14:textId="77777777" w:rsidR="0072486D" w:rsidRPr="00CF13C1" w:rsidRDefault="0072486D" w:rsidP="0072486D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1 курса 6 группы 2 подгруппы</w:t>
      </w:r>
    </w:p>
    <w:p w14:paraId="6621DF65" w14:textId="77777777" w:rsidR="0072486D" w:rsidRPr="00CF13C1" w:rsidRDefault="0072486D" w:rsidP="0072486D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ов Егор Олегович</w:t>
      </w:r>
    </w:p>
    <w:p w14:paraId="3C840C1E" w14:textId="77777777" w:rsidR="0072486D" w:rsidRPr="00CF13C1" w:rsidRDefault="0072486D" w:rsidP="0072486D">
      <w:pPr>
        <w:spacing w:after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Наркевич А. С.</w:t>
      </w:r>
    </w:p>
    <w:p w14:paraId="30D1C05A" w14:textId="77777777" w:rsidR="0072486D" w:rsidRPr="00CF13C1" w:rsidRDefault="0072486D" w:rsidP="0072486D">
      <w:pPr>
        <w:spacing w:after="3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F13C1">
        <w:rPr>
          <w:rFonts w:ascii="Times New Roman" w:hAnsi="Times New Roman" w:cs="Times New Roman"/>
          <w:sz w:val="28"/>
          <w:szCs w:val="28"/>
        </w:rPr>
        <w:br/>
      </w:r>
    </w:p>
    <w:p w14:paraId="79CD1449" w14:textId="77777777" w:rsidR="0072486D" w:rsidRPr="00CF13C1" w:rsidRDefault="0072486D" w:rsidP="0072486D">
      <w:pPr>
        <w:spacing w:after="3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1B52" w14:textId="77777777" w:rsidR="0072486D" w:rsidRPr="00CF13C1" w:rsidRDefault="0072486D" w:rsidP="0072486D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74FAB8" w14:textId="77777777" w:rsidR="0072486D" w:rsidRPr="00CF13C1" w:rsidRDefault="0072486D" w:rsidP="0072486D">
      <w:pPr>
        <w:spacing w:after="3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34E32" w14:textId="77777777" w:rsidR="0072486D" w:rsidRPr="00CF13C1" w:rsidRDefault="0072486D" w:rsidP="0072486D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B96A0" w14:textId="77777777" w:rsidR="0072486D" w:rsidRPr="00CF13C1" w:rsidRDefault="0072486D" w:rsidP="0072486D">
      <w:pPr>
        <w:spacing w:after="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E5662" w14:textId="77777777" w:rsidR="0072486D" w:rsidRPr="00CF13C1" w:rsidRDefault="0072486D" w:rsidP="0072486D">
      <w:pPr>
        <w:spacing w:after="30"/>
        <w:rPr>
          <w:rFonts w:ascii="Times New Roman" w:hAnsi="Times New Roman" w:cs="Times New Roman"/>
          <w:color w:val="414040"/>
          <w:sz w:val="28"/>
          <w:szCs w:val="28"/>
        </w:rPr>
      </w:pPr>
    </w:p>
    <w:p w14:paraId="0474DAC7" w14:textId="77777777" w:rsidR="0072486D" w:rsidRPr="00CF13C1" w:rsidRDefault="0072486D" w:rsidP="0072486D">
      <w:pPr>
        <w:spacing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3C1">
        <w:rPr>
          <w:rFonts w:ascii="Times New Roman" w:hAnsi="Times New Roman" w:cs="Times New Roman"/>
          <w:color w:val="414040"/>
          <w:sz w:val="28"/>
          <w:szCs w:val="28"/>
        </w:rPr>
        <w:t>2023, Минск</w:t>
      </w:r>
    </w:p>
    <w:p w14:paraId="6E0D0D69" w14:textId="77777777" w:rsidR="00131B43" w:rsidRPr="00131B43" w:rsidRDefault="00131B43" w:rsidP="00131B43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: </w:t>
      </w:r>
    </w:p>
    <w:p w14:paraId="2EFB6507" w14:textId="71EFF893" w:rsidR="00A75979" w:rsidRDefault="00131B43" w:rsidP="00A7597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>- пункт выбора</w:t>
      </w:r>
    </w:p>
    <w:p w14:paraId="1E200DC6" w14:textId="636A5DAF" w:rsidR="00A75979" w:rsidRPr="00131B43" w:rsidRDefault="00A75979" w:rsidP="00A7597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ы / буквы русского/латинского алфавита</w:t>
      </w:r>
    </w:p>
    <w:p w14:paraId="753F552E" w14:textId="77777777" w:rsidR="00131B43" w:rsidRPr="00131B43" w:rsidRDefault="00131B43" w:rsidP="00131B4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 xml:space="preserve">Выходные данные:  </w:t>
      </w:r>
    </w:p>
    <w:p w14:paraId="19B3ACAA" w14:textId="77777777" w:rsidR="00131B43" w:rsidRPr="00131B43" w:rsidRDefault="00131B43" w:rsidP="00131B4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</w:r>
    </w:p>
    <w:p w14:paraId="1CF3BF6A" w14:textId="77777777" w:rsidR="00131B43" w:rsidRPr="00131B43" w:rsidRDefault="00131B43" w:rsidP="00131B4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4E030E30" w14:textId="77777777" w:rsidR="00131B43" w:rsidRPr="00131B43" w:rsidRDefault="00131B43" w:rsidP="00131B4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 xml:space="preserve">3 – вывод в консоль кода символа, соответствующего введенной цифре, иначе вывод сообщения об ошибке; </w:t>
      </w:r>
    </w:p>
    <w:p w14:paraId="4CC81E47" w14:textId="3AD0EAAF" w:rsidR="0072486D" w:rsidRPr="00EE246C" w:rsidRDefault="00131B43" w:rsidP="00EE246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B43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14:paraId="343E771D" w14:textId="77777777" w:rsidR="0072486D" w:rsidRPr="00CF13C1" w:rsidRDefault="0072486D" w:rsidP="0072486D">
      <w:pPr>
        <w:tabs>
          <w:tab w:val="left" w:pos="567"/>
        </w:tabs>
        <w:spacing w:after="0" w:line="360" w:lineRule="auto"/>
        <w:ind w:left="570"/>
        <w:jc w:val="both"/>
        <w:rPr>
          <w:rFonts w:ascii="Times New Roman" w:hAnsi="Times New Roman" w:cs="Times New Roman"/>
          <w:color w:val="808080"/>
          <w:sz w:val="28"/>
          <w:szCs w:val="28"/>
          <w:lang w:val="ru-BY"/>
        </w:rPr>
      </w:pPr>
      <w:r w:rsidRPr="00CF13C1">
        <w:rPr>
          <w:rFonts w:ascii="Times New Roman" w:hAnsi="Times New Roman" w:cs="Times New Roman"/>
          <w:sz w:val="28"/>
          <w:szCs w:val="28"/>
        </w:rPr>
        <w:t>Программа</w:t>
      </w:r>
      <w:r w:rsidRPr="000750D5">
        <w:rPr>
          <w:rFonts w:ascii="Times New Roman" w:hAnsi="Times New Roman" w:cs="Times New Roman"/>
          <w:sz w:val="28"/>
          <w:szCs w:val="28"/>
        </w:rPr>
        <w:t>:</w:t>
      </w:r>
    </w:p>
    <w:p w14:paraId="23BB6289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808080"/>
          <w:sz w:val="28"/>
          <w:szCs w:val="28"/>
          <w:lang w:val="ru-BY"/>
        </w:rPr>
        <w:t>#include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&gt;</w:t>
      </w:r>
    </w:p>
    <w:p w14:paraId="66BFE11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808080"/>
          <w:sz w:val="28"/>
          <w:szCs w:val="28"/>
          <w:lang w:val="ru-BY"/>
        </w:rPr>
        <w:t>#include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windows.h</w:t>
      </w:r>
      <w:proofErr w:type="spell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&gt;</w:t>
      </w:r>
    </w:p>
    <w:p w14:paraId="6A2ACF1F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0758D911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68C1DD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7862AC6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voi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g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 {</w:t>
      </w:r>
    </w:p>
    <w:p w14:paraId="7C7DEF9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ведите букву (или несколько) латинского алфавита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065E83C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2B91AF"/>
          <w:sz w:val="28"/>
          <w:szCs w:val="28"/>
          <w:lang w:val="ru-BY"/>
        </w:rPr>
        <w:t>string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2F1204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proofErr w:type="gramEnd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276F7711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A37A103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: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 {</w:t>
      </w:r>
    </w:p>
    <w:p w14:paraId="4328E82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(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gt;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A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lt;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Z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 || 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gt;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a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lt;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z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)</w:t>
      </w:r>
    </w:p>
    <w:p w14:paraId="135DED2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1560406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-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289432BF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Разница между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и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=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586B961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26AB06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41FD248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else</w:t>
      </w:r>
      <w:proofErr w:type="spellEnd"/>
    </w:p>
    <w:p w14:paraId="276FE84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Это не буква латинского алфавита.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0B2DAD7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7264ED1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}</w:t>
      </w:r>
    </w:p>
    <w:p w14:paraId="24E7BDE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696C41C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voi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rus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 {</w:t>
      </w:r>
    </w:p>
    <w:p w14:paraId="7924050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ведите букву(или несколько) русского алфавита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5E1849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2B91AF"/>
          <w:sz w:val="28"/>
          <w:szCs w:val="28"/>
          <w:lang w:val="ru-BY"/>
        </w:rPr>
        <w:t>string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67A81407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proofErr w:type="gramEnd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61550E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6ACD40C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: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5F3BC99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13B2A7D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gt;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А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lt;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я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47DCA23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7648E988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-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6633EB68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Разница между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и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=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0DAEF49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upp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tolowe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)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1A1AC30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0FB9833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else</w:t>
      </w:r>
      <w:proofErr w:type="spellEnd"/>
    </w:p>
    <w:p w14:paraId="5AEAD4D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Это не буква русского алфавита.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DF4982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2B7E95D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}</w:t>
      </w:r>
    </w:p>
    <w:p w14:paraId="324657D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4FA539B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voi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num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 {</w:t>
      </w:r>
    </w:p>
    <w:p w14:paraId="10A4BE96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ведите цифру(ы)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1B303971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2B91AF"/>
          <w:sz w:val="28"/>
          <w:szCs w:val="28"/>
          <w:lang w:val="ru-BY"/>
        </w:rPr>
        <w:t>string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2418595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proofErr w:type="gramEnd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5527A49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: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word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6CE2DE3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5674EE1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gt;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0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&lt;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9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5EDF45C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Код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 соответствует цифре 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le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68466B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else</w:t>
      </w:r>
      <w:proofErr w:type="spellEnd"/>
    </w:p>
    <w:p w14:paraId="1066482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Это не цифра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EEA3AA3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3AD8437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}</w:t>
      </w:r>
    </w:p>
    <w:p w14:paraId="15A1650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6BACAE5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5AA9AE7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{</w:t>
      </w:r>
    </w:p>
    <w:p w14:paraId="3A975AD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setlocal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0,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5B8569E9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283CEE2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SetConsoleCP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1251);</w:t>
      </w:r>
    </w:p>
    <w:p w14:paraId="448843B3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</w:p>
    <w:p w14:paraId="3A9A107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hoice</w:t>
      </w:r>
      <w:proofErr w:type="spellEnd"/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43761798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2473F9D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do</w:t>
      </w:r>
      <w:proofErr w:type="spellEnd"/>
    </w:p>
    <w:p w14:paraId="10436101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03ED1EEF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lastRenderedPageBreak/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ыберите, что хотите сделать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AC879D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1 - определить разницу кодов строчного и прописного написания букв(ы) латинского алфавита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37F5E2E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2 - определить разницу кодов строчного и прописного написания букв(ы) русского алфавита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6F0D7BB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3 - вывод кода символа соответствующего цифре (цифрам)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34F5113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4 - выход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44E6380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4EFFE3D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proofErr w:type="gramEnd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g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hoic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49D5A38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23EE35E6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switch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hoic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</w:t>
      </w:r>
    </w:p>
    <w:p w14:paraId="04968E9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{</w:t>
      </w:r>
    </w:p>
    <w:p w14:paraId="1EE864F6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as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1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:</w:t>
      </w:r>
    </w:p>
    <w:p w14:paraId="5475F6C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g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4C88053B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break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193D8E57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698A5447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as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2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:</w:t>
      </w:r>
    </w:p>
    <w:p w14:paraId="7AD01C3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rus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1CD7E79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break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21DD4655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40DFEB9E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as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3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:</w:t>
      </w:r>
    </w:p>
    <w:p w14:paraId="695EE3D6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numdif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785787F8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break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51081F44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3FA45C61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cas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4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:</w:t>
      </w:r>
    </w:p>
    <w:p w14:paraId="1F78C590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ыход из программы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73FF45C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break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6B8E5F76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4FF11D63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defaul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:</w:t>
      </w:r>
    </w:p>
    <w:p w14:paraId="700151FA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gramStart"/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"</w:t>
      </w:r>
      <w:proofErr w:type="gramEnd"/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Введите корректный номер"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r w:rsidRPr="00560EA6">
        <w:rPr>
          <w:rFonts w:ascii="Times New Roman" w:eastAsiaTheme="minorHAnsi" w:hAnsi="Times New Roman" w:cs="Times New Roman"/>
          <w:color w:val="008080"/>
          <w:sz w:val="28"/>
          <w:szCs w:val="28"/>
          <w:lang w:val="ru-BY"/>
        </w:rPr>
        <w:t>&lt;&lt;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7DB2DD0D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break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;</w:t>
      </w:r>
    </w:p>
    <w:p w14:paraId="51D73807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>}</w:t>
      </w:r>
    </w:p>
    <w:p w14:paraId="488D4B9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</w:p>
    <w:p w14:paraId="6F98F082" w14:textId="77777777" w:rsidR="00560EA6" w:rsidRPr="00560EA6" w:rsidRDefault="00560EA6" w:rsidP="00560E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ab/>
        <w:t xml:space="preserve">} </w:t>
      </w:r>
      <w:proofErr w:type="spellStart"/>
      <w:r w:rsidRPr="00560EA6">
        <w:rPr>
          <w:rFonts w:ascii="Times New Roman" w:eastAsiaTheme="minorHAnsi" w:hAnsi="Times New Roman" w:cs="Times New Roman"/>
          <w:color w:val="0000FF"/>
          <w:sz w:val="28"/>
          <w:szCs w:val="28"/>
          <w:lang w:val="ru-BY"/>
        </w:rPr>
        <w:t>whil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proofErr w:type="gramStart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choice</w:t>
      </w:r>
      <w:proofErr w:type="spell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 !</w:t>
      </w:r>
      <w:proofErr w:type="gramEnd"/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 xml:space="preserve">= </w:t>
      </w:r>
      <w:r w:rsidRPr="00560EA6">
        <w:rPr>
          <w:rFonts w:ascii="Times New Roman" w:eastAsiaTheme="minorHAnsi" w:hAnsi="Times New Roman" w:cs="Times New Roman"/>
          <w:color w:val="A31515"/>
          <w:sz w:val="28"/>
          <w:szCs w:val="28"/>
          <w:lang w:val="ru-BY"/>
        </w:rPr>
        <w:t>'4'</w:t>
      </w: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);</w:t>
      </w:r>
    </w:p>
    <w:p w14:paraId="00E6BECC" w14:textId="594FAE93" w:rsidR="0072486D" w:rsidRPr="00560EA6" w:rsidRDefault="00560EA6" w:rsidP="00560EA6">
      <w:pPr>
        <w:tabs>
          <w:tab w:val="left" w:pos="567"/>
        </w:tabs>
        <w:spacing w:after="0" w:line="360" w:lineRule="auto"/>
        <w:ind w:left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A6">
        <w:rPr>
          <w:rFonts w:ascii="Times New Roman" w:eastAsiaTheme="minorHAnsi" w:hAnsi="Times New Roman" w:cs="Times New Roman"/>
          <w:color w:val="000000"/>
          <w:sz w:val="28"/>
          <w:szCs w:val="28"/>
          <w:lang w:val="ru-BY"/>
        </w:rPr>
        <w:t>}</w:t>
      </w:r>
    </w:p>
    <w:p w14:paraId="382E63CB" w14:textId="65D0FBE3" w:rsidR="0072486D" w:rsidRPr="00CF13C1" w:rsidRDefault="00131B43" w:rsidP="0072486D">
      <w:pPr>
        <w:tabs>
          <w:tab w:val="left" w:pos="567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C2AD4" wp14:editId="7623E4A1">
            <wp:extent cx="6480175" cy="316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42EA" w14:textId="065246BC" w:rsidR="0072486D" w:rsidRDefault="00131B43" w:rsidP="0072486D">
      <w:pPr>
        <w:tabs>
          <w:tab w:val="left" w:pos="567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8EEE6" wp14:editId="1DE571FA">
            <wp:extent cx="6480175" cy="3192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5A4" w14:textId="1BF575E1" w:rsidR="00131B43" w:rsidRPr="00CF13C1" w:rsidRDefault="00131B43" w:rsidP="0072486D">
      <w:pPr>
        <w:tabs>
          <w:tab w:val="left" w:pos="567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7E998" wp14:editId="6AE8D6AF">
            <wp:extent cx="6480175" cy="1884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2E9" w14:textId="5CBB36E3" w:rsidR="002D29F2" w:rsidRDefault="00B24DD1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252D4DDF" w14:textId="7270AE25" w:rsidR="00696004" w:rsidRDefault="00B24DD1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бор числа </w:t>
      </w:r>
      <w:r w:rsidRPr="00B24DD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B24DD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т 1 до 4 (каждый номер отвечает за свой модуль)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B24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ен 1/2/3/4, вывести сообщение об ошибке и начать </w:t>
      </w:r>
      <w:r w:rsidR="00696004">
        <w:rPr>
          <w:rFonts w:ascii="Times New Roman" w:hAnsi="Times New Roman" w:cs="Times New Roman"/>
          <w:sz w:val="28"/>
          <w:szCs w:val="28"/>
        </w:rPr>
        <w:t>выбор заново.</w:t>
      </w:r>
    </w:p>
    <w:p w14:paraId="6B75DFFA" w14:textId="2FFA855A" w:rsidR="00696004" w:rsidRPr="00696004" w:rsidRDefault="00696004" w:rsidP="006960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6004">
        <w:rPr>
          <w:rFonts w:ascii="Times New Roman" w:hAnsi="Times New Roman" w:cs="Times New Roman"/>
          <w:sz w:val="28"/>
          <w:szCs w:val="28"/>
        </w:rPr>
        <w:t xml:space="preserve">- Назначение: определение дальнейшего пути (какой модуль использовать) </w:t>
      </w:r>
    </w:p>
    <w:p w14:paraId="241E7D3F" w14:textId="0AE434FB" w:rsidR="00696004" w:rsidRPr="00696004" w:rsidRDefault="00696004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04">
        <w:rPr>
          <w:rFonts w:ascii="Times New Roman" w:hAnsi="Times New Roman" w:cs="Times New Roman"/>
          <w:sz w:val="28"/>
          <w:szCs w:val="28"/>
        </w:rPr>
        <w:t>Модуль 1: ввод букв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696004">
        <w:rPr>
          <w:rFonts w:ascii="Times New Roman" w:hAnsi="Times New Roman" w:cs="Times New Roman"/>
          <w:sz w:val="28"/>
          <w:szCs w:val="28"/>
        </w:rPr>
        <w:t xml:space="preserve"> английского алфавита, вывод код строчной введенной буквы минус код заглавной введенной буквы </w:t>
      </w:r>
    </w:p>
    <w:p w14:paraId="40B7A471" w14:textId="6ABC3E66" w:rsidR="00696004" w:rsidRPr="00696004" w:rsidRDefault="00696004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04">
        <w:rPr>
          <w:rFonts w:ascii="Times New Roman" w:hAnsi="Times New Roman" w:cs="Times New Roman"/>
          <w:sz w:val="28"/>
          <w:szCs w:val="28"/>
        </w:rPr>
        <w:t>Модуль 2: ввод букв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696004">
        <w:rPr>
          <w:rFonts w:ascii="Times New Roman" w:hAnsi="Times New Roman" w:cs="Times New Roman"/>
          <w:sz w:val="28"/>
          <w:szCs w:val="28"/>
        </w:rPr>
        <w:t xml:space="preserve"> русского алфавита, вывод код строчной введенной буквы минус код заглавной введенной буквы</w:t>
      </w:r>
    </w:p>
    <w:p w14:paraId="602C529F" w14:textId="2BFB3552" w:rsidR="00696004" w:rsidRDefault="00696004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04">
        <w:rPr>
          <w:rFonts w:ascii="Times New Roman" w:hAnsi="Times New Roman" w:cs="Times New Roman"/>
          <w:sz w:val="28"/>
          <w:szCs w:val="28"/>
        </w:rPr>
        <w:t>Модуль 3: ввод цифр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696004">
        <w:rPr>
          <w:rFonts w:ascii="Times New Roman" w:hAnsi="Times New Roman" w:cs="Times New Roman"/>
          <w:sz w:val="28"/>
          <w:szCs w:val="28"/>
        </w:rPr>
        <w:t>, вывод кода введенной цифры</w:t>
      </w:r>
    </w:p>
    <w:p w14:paraId="5F39508C" w14:textId="2CC94050" w:rsidR="0056652C" w:rsidRDefault="0056652C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 каждого модуля (словесно-формульное описание)</w:t>
      </w:r>
    </w:p>
    <w:p w14:paraId="3FB4F82E" w14:textId="799797CC" w:rsidR="0056652C" w:rsidRPr="000750D5" w:rsidRDefault="000750D5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опцию 1-…,2-…,3-…,4-…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2C38D7" w14:textId="478AE7B0" w:rsidR="000750D5" w:rsidRDefault="000750D5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="004F7F74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D00A27" w14:textId="5F2C710A" w:rsidR="000750D5" w:rsidRDefault="000750D5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="004F7F74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750D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F7F74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D5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0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ерейти в п. 6, иначе перейти в п. 4.</w:t>
      </w:r>
    </w:p>
    <w:p w14:paraId="6EAAA08F" w14:textId="77777777" w:rsidR="000750D5" w:rsidRPr="000750D5" w:rsidRDefault="000750D5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корректный номе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1FEE3B0" w14:textId="5C0AA29E" w:rsidR="00D5208C" w:rsidRPr="00084A2D" w:rsidRDefault="000750D5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п. 1.</w:t>
      </w:r>
    </w:p>
    <w:p w14:paraId="530AC802" w14:textId="3D19F2AF" w:rsidR="000750D5" w:rsidRDefault="004F7F74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Pr="004F7F74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 xml:space="preserve">перейти в п. </w:t>
      </w:r>
      <w:r w:rsidR="00136C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9D487F" w14:textId="625FBE9D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Pr="004F7F7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ти в п. </w:t>
      </w:r>
      <w:r w:rsidR="00136CB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2ECC1" w14:textId="186B360B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Pr="004F7F74">
        <w:rPr>
          <w:rFonts w:ascii="Times New Roman" w:hAnsi="Times New Roman" w:cs="Times New Roman"/>
          <w:sz w:val="28"/>
          <w:szCs w:val="28"/>
        </w:rPr>
        <w:t xml:space="preserve"> = </w:t>
      </w:r>
      <w:r w:rsidR="00136CB3">
        <w:rPr>
          <w:rFonts w:ascii="Times New Roman" w:hAnsi="Times New Roman" w:cs="Times New Roman"/>
          <w:sz w:val="28"/>
          <w:szCs w:val="28"/>
        </w:rPr>
        <w:t>3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ти в п. </w:t>
      </w:r>
      <w:r w:rsidR="00136CB3" w:rsidRPr="00136CB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 w:rsidRPr="00136CB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02D35" w14:textId="3205E64E" w:rsidR="00084A2D" w:rsidRP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английские бук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41080" w14:textId="522BF621" w:rsidR="004F7F74" w:rsidRDefault="004F7F74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 w:rsidR="00D5208C" w:rsidRPr="00D520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5208C" w:rsidRPr="00D5208C">
        <w:rPr>
          <w:rFonts w:ascii="Times New Roman" w:hAnsi="Times New Roman" w:cs="Times New Roman"/>
          <w:sz w:val="28"/>
          <w:szCs w:val="28"/>
        </w:rPr>
        <w:t>]</w:t>
      </w:r>
      <w:r w:rsidRPr="004F7F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инского алфавита)</w:t>
      </w:r>
    </w:p>
    <w:p w14:paraId="2D85E425" w14:textId="669C477B" w:rsidR="00D5208C" w:rsidRPr="004F7F74" w:rsidRDefault="00D5208C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14:paraId="26D0B57C" w14:textId="362151CF" w:rsidR="004F7F74" w:rsidRDefault="00D5208C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D52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  <w:proofErr w:type="gramEnd"/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A’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lt;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Z’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52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A’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lt;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Z’)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4A2D">
        <w:rPr>
          <w:rFonts w:ascii="Times New Roman" w:hAnsi="Times New Roman" w:cs="Times New Roman"/>
          <w:sz w:val="28"/>
          <w:szCs w:val="28"/>
        </w:rPr>
        <w:t>перейти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A2D">
        <w:rPr>
          <w:rFonts w:ascii="Times New Roman" w:hAnsi="Times New Roman" w:cs="Times New Roman"/>
          <w:sz w:val="28"/>
          <w:szCs w:val="28"/>
        </w:rPr>
        <w:t>в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A2D">
        <w:rPr>
          <w:rFonts w:ascii="Times New Roman" w:hAnsi="Times New Roman" w:cs="Times New Roman"/>
          <w:sz w:val="28"/>
          <w:szCs w:val="28"/>
        </w:rPr>
        <w:t>п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6CB3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4A2D">
        <w:rPr>
          <w:rFonts w:ascii="Times New Roman" w:hAnsi="Times New Roman" w:cs="Times New Roman"/>
          <w:sz w:val="28"/>
          <w:szCs w:val="28"/>
        </w:rPr>
        <w:t>иначе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A2D">
        <w:rPr>
          <w:rFonts w:ascii="Times New Roman" w:hAnsi="Times New Roman" w:cs="Times New Roman"/>
          <w:sz w:val="28"/>
          <w:szCs w:val="28"/>
        </w:rPr>
        <w:t>перейти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A2D">
        <w:rPr>
          <w:rFonts w:ascii="Times New Roman" w:hAnsi="Times New Roman" w:cs="Times New Roman"/>
          <w:sz w:val="28"/>
          <w:szCs w:val="28"/>
        </w:rPr>
        <w:t>в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A2D">
        <w:rPr>
          <w:rFonts w:ascii="Times New Roman" w:hAnsi="Times New Roman" w:cs="Times New Roman"/>
          <w:sz w:val="28"/>
          <w:szCs w:val="28"/>
        </w:rPr>
        <w:t>п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136CB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84A2D" w:rsidRPr="00084A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6E3C26" w14:textId="74C48F7A" w:rsidR="00084A2D" w:rsidRDefault="00084A2D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84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, это не буква латинского алфавита</w:t>
      </w:r>
      <w:r w:rsidRPr="00084A2D">
        <w:rPr>
          <w:rFonts w:ascii="Times New Roman" w:hAnsi="Times New Roman" w:cs="Times New Roman"/>
          <w:sz w:val="28"/>
          <w:szCs w:val="28"/>
        </w:rPr>
        <w:t>”.</w:t>
      </w:r>
    </w:p>
    <w:p w14:paraId="33C1233F" w14:textId="45CEA27A" w:rsidR="00084A2D" w:rsidRDefault="00084A2D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05BAC5FC" w14:textId="0750A304" w:rsidR="00084A2D" w:rsidRDefault="00084A2D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="00136CB3" w:rsidRPr="00136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 w:rsidRPr="00136C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167DC" w14:textId="3E8E30E2" w:rsidR="00084A2D" w:rsidRDefault="00084A2D" w:rsidP="000750D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строчное написание</w:t>
      </w:r>
      <w:r w:rsidRPr="00084A2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 xml:space="preserve">])- </w:t>
      </w:r>
      <w:r>
        <w:rPr>
          <w:rFonts w:ascii="Times New Roman" w:hAnsi="Times New Roman" w:cs="Times New Roman"/>
          <w:sz w:val="28"/>
          <w:szCs w:val="28"/>
        </w:rPr>
        <w:t>прописное написание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686F18" w14:textId="05D5C94D" w:rsidR="00084A2D" w:rsidRP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759838EE" w14:textId="26C79D6A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ish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="00136CB3" w:rsidRPr="00136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иначе перейти в п. 1</w:t>
      </w:r>
      <w:r w:rsidR="00136CB3" w:rsidRPr="00136C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87671" w14:textId="7F6E7DF0" w:rsid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русские букв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6D44C" w14:textId="00593F70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>lettermass</w:t>
      </w:r>
      <w:proofErr w:type="spellEnd"/>
      <w:r w:rsidRPr="00D520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5208C">
        <w:rPr>
          <w:rFonts w:ascii="Times New Roman" w:hAnsi="Times New Roman" w:cs="Times New Roman"/>
          <w:sz w:val="28"/>
          <w:szCs w:val="28"/>
        </w:rPr>
        <w:t>]</w:t>
      </w:r>
      <w:r w:rsidRPr="004F7F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Pr="004F7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инского алфавита)</w:t>
      </w:r>
    </w:p>
    <w:p w14:paraId="2C2B51EF" w14:textId="77777777" w:rsidR="00084A2D" w:rsidRPr="004F7F74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0</w:t>
      </w:r>
    </w:p>
    <w:p w14:paraId="14F30E00" w14:textId="63C21C14" w:rsidR="00084A2D" w:rsidRPr="004C67CE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lettermass</w:t>
      </w:r>
      <w:proofErr w:type="spellEnd"/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>]&gt;=</w:t>
      </w:r>
      <w:proofErr w:type="gramEnd"/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="004C67CE">
        <w:rPr>
          <w:rFonts w:ascii="Times New Roman" w:hAnsi="Times New Roman" w:cs="Times New Roman"/>
          <w:sz w:val="28"/>
          <w:szCs w:val="28"/>
        </w:rPr>
        <w:t>А</w:t>
      </w:r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="004C67CE">
        <w:rPr>
          <w:rFonts w:ascii="Times New Roman" w:hAnsi="Times New Roman" w:cs="Times New Roman"/>
          <w:sz w:val="28"/>
          <w:szCs w:val="28"/>
        </w:rPr>
        <w:t>и</w:t>
      </w:r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lettermass</w:t>
      </w:r>
      <w:proofErr w:type="spellEnd"/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>]&gt;= ‘</w:t>
      </w:r>
      <w:r w:rsidR="004C67CE">
        <w:rPr>
          <w:rFonts w:ascii="Times New Roman" w:hAnsi="Times New Roman" w:cs="Times New Roman"/>
          <w:sz w:val="28"/>
          <w:szCs w:val="28"/>
        </w:rPr>
        <w:t>я</w:t>
      </w:r>
      <w:r w:rsidR="004C67CE" w:rsidRPr="004C67C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6CB3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6CB3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6CD71D" w14:textId="041CF78A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84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шибка, это не буква </w:t>
      </w:r>
      <w:r w:rsidR="004C67CE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  <w:r w:rsidRPr="00084A2D">
        <w:rPr>
          <w:rFonts w:ascii="Times New Roman" w:hAnsi="Times New Roman" w:cs="Times New Roman"/>
          <w:sz w:val="28"/>
          <w:szCs w:val="28"/>
        </w:rPr>
        <w:t>”.</w:t>
      </w:r>
    </w:p>
    <w:p w14:paraId="29854775" w14:textId="77777777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791317C3" w14:textId="76AAA87E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>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="00136CB3" w:rsidRPr="00136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 w:rsidRPr="00136CB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37FE2" w14:textId="2C7A85AA" w:rsid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строчное написание</w:t>
      </w:r>
      <w:r w:rsidRPr="00084A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>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 xml:space="preserve">])- </w:t>
      </w:r>
      <w:r>
        <w:rPr>
          <w:rFonts w:ascii="Times New Roman" w:hAnsi="Times New Roman" w:cs="Times New Roman"/>
          <w:sz w:val="28"/>
          <w:szCs w:val="28"/>
        </w:rPr>
        <w:t>прописное написание(</w:t>
      </w:r>
      <w:proofErr w:type="spellStart"/>
      <w:r w:rsidR="004C67CE"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>lett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CDFE9C" w14:textId="77777777" w:rsidR="00084A2D" w:rsidRPr="00084A2D" w:rsidRDefault="00084A2D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13C1A4D1" w14:textId="296D864B" w:rsidR="004C67CE" w:rsidRPr="00084A2D" w:rsidRDefault="004C67CE" w:rsidP="004C67C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="00136CB3">
        <w:rPr>
          <w:rFonts w:ascii="Times New Roman" w:hAnsi="Times New Roman" w:cs="Times New Roman"/>
          <w:sz w:val="28"/>
          <w:szCs w:val="28"/>
          <w:lang w:val="en-US"/>
        </w:rPr>
        <w:t>russianletter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="00136CB3" w:rsidRPr="00136C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="00136CB3" w:rsidRPr="00136CB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78A3F" w14:textId="64F35DE1" w:rsidR="00084A2D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циф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578B2" w14:textId="22661A07" w:rsidR="004C67CE" w:rsidRP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mass</w:t>
      </w:r>
      <w:proofErr w:type="spellEnd"/>
      <w:r w:rsidRPr="004C67C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C67CE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4C67CE">
        <w:rPr>
          <w:rFonts w:ascii="Times New Roman" w:hAnsi="Times New Roman" w:cs="Times New Roman"/>
          <w:sz w:val="28"/>
          <w:szCs w:val="28"/>
        </w:rPr>
        <w:t xml:space="preserve">= ‘1’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mass</w:t>
      </w:r>
      <w:proofErr w:type="spellEnd"/>
      <w:r w:rsidRPr="004C67C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67CE">
        <w:rPr>
          <w:rFonts w:ascii="Times New Roman" w:hAnsi="Times New Roman" w:cs="Times New Roman"/>
          <w:sz w:val="28"/>
          <w:szCs w:val="28"/>
        </w:rPr>
        <w:t xml:space="preserve">] &lt;= ‘9’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67CE">
        <w:rPr>
          <w:rFonts w:ascii="Times New Roman" w:hAnsi="Times New Roman" w:cs="Times New Roman"/>
          <w:sz w:val="28"/>
          <w:szCs w:val="28"/>
        </w:rPr>
        <w:t>. 3</w:t>
      </w:r>
      <w:r w:rsidR="00136CB3" w:rsidRPr="00136CB3">
        <w:rPr>
          <w:rFonts w:ascii="Times New Roman" w:hAnsi="Times New Roman" w:cs="Times New Roman"/>
          <w:sz w:val="28"/>
          <w:szCs w:val="28"/>
        </w:rPr>
        <w:t>4</w:t>
      </w:r>
      <w:r w:rsidRPr="004C6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67CE">
        <w:rPr>
          <w:rFonts w:ascii="Times New Roman" w:hAnsi="Times New Roman" w:cs="Times New Roman"/>
          <w:sz w:val="28"/>
          <w:szCs w:val="28"/>
        </w:rPr>
        <w:t>. 3</w:t>
      </w:r>
      <w:r w:rsidR="00136CB3" w:rsidRPr="00136CB3">
        <w:rPr>
          <w:rFonts w:ascii="Times New Roman" w:hAnsi="Times New Roman" w:cs="Times New Roman"/>
          <w:sz w:val="28"/>
          <w:szCs w:val="28"/>
        </w:rPr>
        <w:t>1</w:t>
      </w:r>
      <w:r w:rsidRPr="004C67CE">
        <w:rPr>
          <w:rFonts w:ascii="Times New Roman" w:hAnsi="Times New Roman" w:cs="Times New Roman"/>
          <w:sz w:val="28"/>
          <w:szCs w:val="28"/>
        </w:rPr>
        <w:t>.</w:t>
      </w:r>
    </w:p>
    <w:p w14:paraId="708826B2" w14:textId="3C54E499" w:rsidR="004C67CE" w:rsidRP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4C67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. Это не цифра</w:t>
      </w:r>
      <w:r w:rsidRPr="004C67CE">
        <w:rPr>
          <w:rFonts w:ascii="Times New Roman" w:hAnsi="Times New Roman" w:cs="Times New Roman"/>
          <w:sz w:val="28"/>
          <w:szCs w:val="28"/>
        </w:rPr>
        <w:t>”</w:t>
      </w:r>
    </w:p>
    <w:p w14:paraId="1FD28BFD" w14:textId="56E8452C" w:rsidR="004C67CE" w:rsidRP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73E703E5" w14:textId="44E58499" w:rsidR="004C67CE" w:rsidRPr="00084A2D" w:rsidRDefault="004C67CE" w:rsidP="004C67C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Pr="004C67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Pr="004C67CE">
        <w:rPr>
          <w:rFonts w:ascii="Times New Roman" w:hAnsi="Times New Roman" w:cs="Times New Roman"/>
          <w:sz w:val="28"/>
          <w:szCs w:val="28"/>
        </w:rPr>
        <w:t>3</w:t>
      </w:r>
      <w:r w:rsidR="00136CB3" w:rsidRPr="00136C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733B1" w14:textId="736B1EE3" w:rsid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C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48.</w:t>
      </w:r>
    </w:p>
    <w:p w14:paraId="598F527A" w14:textId="6CE9F795" w:rsidR="004C67CE" w:rsidRP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I+1</w:t>
      </w:r>
    </w:p>
    <w:p w14:paraId="06DC9AAE" w14:textId="4D299196" w:rsidR="004C67CE" w:rsidRPr="00084A2D" w:rsidRDefault="004C67CE" w:rsidP="004C67C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4A2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mass</w:t>
      </w:r>
      <w:proofErr w:type="spellEnd"/>
      <w:r w:rsidRPr="00084A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йти в п.</w:t>
      </w:r>
      <w:r w:rsidRPr="004C67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иначе перейти в п. </w:t>
      </w:r>
      <w:r w:rsidRPr="004C67CE">
        <w:rPr>
          <w:rFonts w:ascii="Times New Roman" w:hAnsi="Times New Roman" w:cs="Times New Roman"/>
          <w:sz w:val="28"/>
          <w:szCs w:val="28"/>
        </w:rPr>
        <w:t>3</w:t>
      </w:r>
      <w:r w:rsidR="00136CB3" w:rsidRPr="00A759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BED89" w14:textId="585A370F" w:rsid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F1C9C" w14:textId="24A9749E" w:rsidR="004C67CE" w:rsidRPr="004C67CE" w:rsidRDefault="004C67CE" w:rsidP="00084A2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40979196" w14:textId="32F86A11" w:rsidR="0056652C" w:rsidRPr="004C67CE" w:rsidRDefault="0056652C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C22060" w14:textId="5A979C7D" w:rsidR="00696004" w:rsidRPr="00696004" w:rsidRDefault="00696004" w:rsidP="00696004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 каждого модуля (в виде псевдокода)</w:t>
      </w:r>
    </w:p>
    <w:p w14:paraId="5660EEFF" w14:textId="383B627C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Модуль (</w:t>
      </w:r>
      <w:r w:rsidR="00EE246C" w:rsidRPr="000750D5">
        <w:rPr>
          <w:rFonts w:ascii="Times New Roman" w:hAnsi="Times New Roman" w:cs="Times New Roman"/>
          <w:sz w:val="24"/>
          <w:szCs w:val="24"/>
        </w:rPr>
        <w:t>0</w:t>
      </w:r>
      <w:r w:rsidRPr="006960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BD8AAC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НАЧАЛО </w:t>
      </w:r>
    </w:p>
    <w:p w14:paraId="057DC0C1" w14:textId="58DD0DC2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ВВОД: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</w:p>
    <w:p w14:paraId="636F6ED9" w14:textId="30F354A8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НАЧАЛО ЦИКЛА</w:t>
      </w:r>
    </w:p>
    <w:p w14:paraId="24BD1EAF" w14:textId="4AC25000" w:rsidR="00F15271" w:rsidRPr="00F15271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5271">
        <w:rPr>
          <w:rFonts w:ascii="Times New Roman" w:hAnsi="Times New Roman" w:cs="Times New Roman"/>
          <w:sz w:val="24"/>
          <w:szCs w:val="24"/>
        </w:rPr>
        <w:t xml:space="preserve">ЕСЛИ </w:t>
      </w:r>
      <w:r w:rsidR="00F15271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F15271" w:rsidRPr="00F15271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2C1ABAA" w14:textId="452873D5" w:rsidR="00F15271" w:rsidRDefault="00F15271" w:rsidP="00696004">
      <w:pPr>
        <w:rPr>
          <w:rFonts w:ascii="Times New Roman" w:hAnsi="Times New Roman" w:cs="Times New Roman"/>
          <w:sz w:val="24"/>
          <w:szCs w:val="24"/>
        </w:rPr>
      </w:pPr>
      <w:r w:rsidRPr="00F152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0750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дуль 1</w:t>
      </w:r>
    </w:p>
    <w:p w14:paraId="3BF09702" w14:textId="5F918A13" w:rsidR="00F15271" w:rsidRPr="000750D5" w:rsidRDefault="00F1527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АЧЕ ЕСЛИ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0750D5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D6AED8A" w14:textId="7105C23E" w:rsidR="00F15271" w:rsidRDefault="00F15271" w:rsidP="00696004">
      <w:pPr>
        <w:rPr>
          <w:rFonts w:ascii="Times New Roman" w:hAnsi="Times New Roman" w:cs="Times New Roman"/>
          <w:sz w:val="24"/>
          <w:szCs w:val="24"/>
        </w:rPr>
      </w:pPr>
      <w:r w:rsidRPr="000750D5">
        <w:rPr>
          <w:rFonts w:ascii="Times New Roman" w:hAnsi="Times New Roman" w:cs="Times New Roman"/>
          <w:sz w:val="24"/>
          <w:szCs w:val="24"/>
        </w:rPr>
        <w:t xml:space="preserve">    </w:t>
      </w:r>
      <w:r w:rsidR="00F43941">
        <w:rPr>
          <w:rFonts w:ascii="Times New Roman" w:hAnsi="Times New Roman" w:cs="Times New Roman"/>
          <w:sz w:val="24"/>
          <w:szCs w:val="24"/>
        </w:rPr>
        <w:t>ПЕРЕХОД</w:t>
      </w:r>
      <w:r w:rsidR="00F43941" w:rsidRPr="000750D5">
        <w:rPr>
          <w:rFonts w:ascii="Times New Roman" w:hAnsi="Times New Roman" w:cs="Times New Roman"/>
          <w:sz w:val="24"/>
          <w:szCs w:val="24"/>
        </w:rPr>
        <w:t>:</w:t>
      </w:r>
      <w:r w:rsidR="00F43941">
        <w:rPr>
          <w:rFonts w:ascii="Times New Roman" w:hAnsi="Times New Roman" w:cs="Times New Roman"/>
          <w:sz w:val="24"/>
          <w:szCs w:val="24"/>
        </w:rPr>
        <w:t xml:space="preserve"> модуль 2</w:t>
      </w:r>
    </w:p>
    <w:p w14:paraId="04F9A556" w14:textId="5D8C5EE7" w:rsidR="00F43941" w:rsidRPr="000750D5" w:rsidRDefault="00F4394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АЧЕ ЕСЛИ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0750D5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D21BD99" w14:textId="2AF3B3CC" w:rsidR="00F43941" w:rsidRDefault="00F43941" w:rsidP="00696004">
      <w:pPr>
        <w:rPr>
          <w:rFonts w:ascii="Times New Roman" w:hAnsi="Times New Roman" w:cs="Times New Roman"/>
          <w:sz w:val="24"/>
          <w:szCs w:val="24"/>
        </w:rPr>
      </w:pPr>
      <w:r w:rsidRPr="000750D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0750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дуль 3</w:t>
      </w:r>
    </w:p>
    <w:p w14:paraId="62455041" w14:textId="5FBC8E42" w:rsidR="00F43941" w:rsidRDefault="00F4394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АЧЕ ЕСЛИ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F4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</w:t>
      </w:r>
    </w:p>
    <w:p w14:paraId="20ECC947" w14:textId="4D2291B5" w:rsidR="00696004" w:rsidRDefault="00F4394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6004" w:rsidRPr="00696004">
        <w:rPr>
          <w:rFonts w:ascii="Times New Roman" w:hAnsi="Times New Roman" w:cs="Times New Roman"/>
          <w:sz w:val="24"/>
          <w:szCs w:val="24"/>
        </w:rPr>
        <w:t>КОНЕЦ ЦИКЛА</w:t>
      </w:r>
    </w:p>
    <w:p w14:paraId="423CB0C9" w14:textId="579B7D68" w:rsidR="00F43941" w:rsidRDefault="00F4394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АЧЕ </w:t>
      </w:r>
    </w:p>
    <w:p w14:paraId="0326E703" w14:textId="28570003" w:rsidR="00F43941" w:rsidRPr="00F43941" w:rsidRDefault="00F4394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ВОД </w:t>
      </w:r>
      <w:r w:rsidRPr="000750D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ведите корректный номер</w:t>
      </w:r>
      <w:r w:rsidRPr="000750D5">
        <w:rPr>
          <w:rFonts w:ascii="Times New Roman" w:hAnsi="Times New Roman" w:cs="Times New Roman"/>
          <w:sz w:val="24"/>
          <w:szCs w:val="24"/>
        </w:rPr>
        <w:t>”</w:t>
      </w:r>
    </w:p>
    <w:p w14:paraId="36F267F5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КОНЕЦ</w:t>
      </w:r>
    </w:p>
    <w:p w14:paraId="0C8B0091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</w:p>
    <w:p w14:paraId="4BA176FE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Модуль 1 </w:t>
      </w:r>
    </w:p>
    <w:p w14:paraId="0C5ED095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НАЧАЛО </w:t>
      </w:r>
    </w:p>
    <w:p w14:paraId="068A6529" w14:textId="6D23006A" w:rsidR="00696004" w:rsidRPr="00A75979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A75979">
        <w:rPr>
          <w:rFonts w:ascii="Times New Roman" w:hAnsi="Times New Roman" w:cs="Times New Roman"/>
          <w:sz w:val="24"/>
          <w:szCs w:val="24"/>
        </w:rPr>
        <w:t xml:space="preserve"> </w:t>
      </w:r>
      <w:r w:rsidR="00F15271" w:rsidRPr="00A75979">
        <w:rPr>
          <w:rFonts w:ascii="Times New Roman" w:hAnsi="Times New Roman" w:cs="Times New Roman"/>
          <w:sz w:val="24"/>
          <w:szCs w:val="24"/>
        </w:rPr>
        <w:t xml:space="preserve"> </w:t>
      </w:r>
      <w:r w:rsidRPr="00696004">
        <w:rPr>
          <w:rFonts w:ascii="Times New Roman" w:hAnsi="Times New Roman" w:cs="Times New Roman"/>
          <w:sz w:val="24"/>
          <w:szCs w:val="24"/>
        </w:rPr>
        <w:t>ВВОД</w:t>
      </w:r>
      <w:r w:rsidRPr="00A759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Pr="00A7597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5979">
        <w:rPr>
          <w:rFonts w:ascii="Times New Roman" w:hAnsi="Times New Roman" w:cs="Times New Roman"/>
          <w:sz w:val="24"/>
          <w:szCs w:val="24"/>
        </w:rPr>
        <w:t>]</w:t>
      </w:r>
    </w:p>
    <w:p w14:paraId="5D934A47" w14:textId="12C5F162" w:rsidR="00696004" w:rsidRDefault="00F15271" w:rsidP="006960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004">
        <w:rPr>
          <w:rFonts w:ascii="Times New Roman" w:hAnsi="Times New Roman" w:cs="Times New Roman"/>
          <w:sz w:val="24"/>
          <w:szCs w:val="24"/>
        </w:rPr>
        <w:t>от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r w:rsidR="00696004">
        <w:rPr>
          <w:rFonts w:ascii="Times New Roman" w:hAnsi="Times New Roman" w:cs="Times New Roman"/>
          <w:sz w:val="24"/>
          <w:szCs w:val="24"/>
        </w:rPr>
        <w:t>до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96004">
        <w:rPr>
          <w:rFonts w:ascii="Times New Roman" w:hAnsi="Times New Roman" w:cs="Times New Roman"/>
          <w:sz w:val="24"/>
          <w:szCs w:val="24"/>
        </w:rPr>
        <w:t>размер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696004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14:paraId="3A8F3BF9" w14:textId="5FBC3A70" w:rsidR="00696004" w:rsidRPr="00F43941" w:rsidRDefault="00696004" w:rsidP="006960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941">
        <w:rPr>
          <w:rFonts w:ascii="Times New Roman" w:hAnsi="Times New Roman" w:cs="Times New Roman"/>
          <w:sz w:val="24"/>
          <w:szCs w:val="24"/>
        </w:rPr>
        <w:t>АЧАЛО</w:t>
      </w:r>
      <w:r w:rsidR="00F43941" w:rsidRPr="00F43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941">
        <w:rPr>
          <w:rFonts w:ascii="Times New Roman" w:hAnsi="Times New Roman" w:cs="Times New Roman"/>
          <w:sz w:val="24"/>
          <w:szCs w:val="24"/>
        </w:rPr>
        <w:t>ЦИКЛА</w:t>
      </w:r>
    </w:p>
    <w:p w14:paraId="4C41F36F" w14:textId="10513628" w:rsidR="00696004" w:rsidRPr="00696004" w:rsidRDefault="00F15271" w:rsidP="00696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2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6004">
        <w:rPr>
          <w:rFonts w:ascii="Times New Roman" w:hAnsi="Times New Roman" w:cs="Times New Roman"/>
          <w:sz w:val="24"/>
          <w:szCs w:val="24"/>
        </w:rPr>
        <w:t>ЕСЛИ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696004">
        <w:rPr>
          <w:rFonts w:ascii="Times New Roman" w:hAnsi="Times New Roman" w:cs="Times New Roman"/>
          <w:sz w:val="24"/>
          <w:szCs w:val="24"/>
          <w:lang w:val="en-US"/>
        </w:rPr>
        <w:t>] &gt;</w:t>
      </w:r>
      <w:proofErr w:type="gramEnd"/>
      <w:r w:rsidR="00696004">
        <w:rPr>
          <w:rFonts w:ascii="Times New Roman" w:hAnsi="Times New Roman" w:cs="Times New Roman"/>
          <w:sz w:val="24"/>
          <w:szCs w:val="24"/>
          <w:lang w:val="en-US"/>
        </w:rPr>
        <w:t xml:space="preserve">= ‘A’ </w:t>
      </w:r>
      <w:r w:rsidR="00696004">
        <w:rPr>
          <w:rFonts w:ascii="Times New Roman" w:hAnsi="Times New Roman" w:cs="Times New Roman"/>
          <w:sz w:val="24"/>
          <w:szCs w:val="24"/>
        </w:rPr>
        <w:t>и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 xml:space="preserve">] &lt;= ‘Z’) </w:t>
      </w:r>
      <w:r w:rsidR="00696004">
        <w:rPr>
          <w:rFonts w:ascii="Times New Roman" w:hAnsi="Times New Roman" w:cs="Times New Roman"/>
          <w:sz w:val="24"/>
          <w:szCs w:val="24"/>
        </w:rPr>
        <w:t>или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 xml:space="preserve">] &gt;= ‘a’ </w:t>
      </w:r>
      <w:r w:rsidR="00696004">
        <w:rPr>
          <w:rFonts w:ascii="Times New Roman" w:hAnsi="Times New Roman" w:cs="Times New Roman"/>
          <w:sz w:val="24"/>
          <w:szCs w:val="24"/>
        </w:rPr>
        <w:t>и</w:t>
      </w:r>
      <w:r w:rsidR="00696004"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960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96004">
        <w:rPr>
          <w:rFonts w:ascii="Times New Roman" w:hAnsi="Times New Roman" w:cs="Times New Roman"/>
          <w:sz w:val="24"/>
          <w:szCs w:val="24"/>
          <w:lang w:val="en-US"/>
        </w:rPr>
        <w:t>] &lt;= ‘z’)</w:t>
      </w:r>
    </w:p>
    <w:p w14:paraId="11B4D24B" w14:textId="31C30A85" w:rsid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F4394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 w:rsidR="00F15271" w:rsidRPr="00F15271">
        <w:rPr>
          <w:rFonts w:ascii="Times New Roman" w:hAnsi="Times New Roman" w:cs="Times New Roman"/>
          <w:sz w:val="24"/>
          <w:szCs w:val="24"/>
        </w:rPr>
        <w:t>“</w:t>
      </w:r>
      <w:r w:rsidR="00F15271">
        <w:rPr>
          <w:rFonts w:ascii="Times New Roman" w:hAnsi="Times New Roman" w:cs="Times New Roman"/>
          <w:sz w:val="24"/>
          <w:szCs w:val="24"/>
        </w:rPr>
        <w:t xml:space="preserve">Разница значений строчного и прописного написания </w:t>
      </w:r>
      <w:proofErr w:type="gramStart"/>
      <w:r w:rsidR="00F15271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F15271" w:rsidRPr="00F1527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15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 xml:space="preserve">], </w:t>
      </w:r>
      <w:r w:rsidR="00F15271">
        <w:rPr>
          <w:rFonts w:ascii="Times New Roman" w:hAnsi="Times New Roman" w:cs="Times New Roman"/>
          <w:sz w:val="24"/>
          <w:szCs w:val="24"/>
        </w:rPr>
        <w:t>строчное написание(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>])-</w:t>
      </w:r>
      <w:r w:rsidR="00F15271">
        <w:rPr>
          <w:rFonts w:ascii="Times New Roman" w:hAnsi="Times New Roman" w:cs="Times New Roman"/>
          <w:sz w:val="24"/>
          <w:szCs w:val="24"/>
        </w:rPr>
        <w:t xml:space="preserve"> прописное написание(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52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5271" w:rsidRPr="00F15271">
        <w:rPr>
          <w:rFonts w:ascii="Times New Roman" w:hAnsi="Times New Roman" w:cs="Times New Roman"/>
          <w:sz w:val="24"/>
          <w:szCs w:val="24"/>
        </w:rPr>
        <w:t>])</w:t>
      </w:r>
    </w:p>
    <w:p w14:paraId="3AABCF2E" w14:textId="36D6139C" w:rsidR="00F15271" w:rsidRDefault="00F1527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АЧЕ</w:t>
      </w:r>
    </w:p>
    <w:p w14:paraId="4DBB21BC" w14:textId="365F0DDC" w:rsidR="00F15271" w:rsidRPr="00F15271" w:rsidRDefault="00F1527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 </w:t>
      </w:r>
      <w:r w:rsidRPr="00F152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не буква латинского алфавита</w:t>
      </w:r>
      <w:r w:rsidRPr="00F15271">
        <w:rPr>
          <w:rFonts w:ascii="Times New Roman" w:hAnsi="Times New Roman" w:cs="Times New Roman"/>
          <w:sz w:val="24"/>
          <w:szCs w:val="24"/>
        </w:rPr>
        <w:t>”</w:t>
      </w:r>
    </w:p>
    <w:p w14:paraId="449C7350" w14:textId="54DD45E9" w:rsidR="00F15271" w:rsidRPr="00F15271" w:rsidRDefault="00F15271" w:rsidP="0069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="00F43941">
        <w:rPr>
          <w:rFonts w:ascii="Times New Roman" w:hAnsi="Times New Roman" w:cs="Times New Roman"/>
          <w:sz w:val="24"/>
          <w:szCs w:val="24"/>
        </w:rPr>
        <w:t>ЦИКЛА</w:t>
      </w:r>
    </w:p>
    <w:p w14:paraId="60F43314" w14:textId="1AF0353D" w:rsid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КОНЕЦ</w:t>
      </w:r>
    </w:p>
    <w:p w14:paraId="0C37350A" w14:textId="77777777" w:rsidR="00F15271" w:rsidRPr="00696004" w:rsidRDefault="00F15271" w:rsidP="00696004">
      <w:pPr>
        <w:rPr>
          <w:rFonts w:ascii="Times New Roman" w:hAnsi="Times New Roman" w:cs="Times New Roman"/>
          <w:sz w:val="24"/>
          <w:szCs w:val="24"/>
        </w:rPr>
      </w:pPr>
    </w:p>
    <w:p w14:paraId="13586A13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Модуль 2 </w:t>
      </w:r>
    </w:p>
    <w:p w14:paraId="41EA0C48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НАЧАЛО </w:t>
      </w:r>
    </w:p>
    <w:p w14:paraId="4AE5F488" w14:textId="0FD4FA2A" w:rsidR="00696004" w:rsidRPr="00A75979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A75979">
        <w:rPr>
          <w:rFonts w:ascii="Times New Roman" w:hAnsi="Times New Roman" w:cs="Times New Roman"/>
          <w:sz w:val="24"/>
          <w:szCs w:val="24"/>
        </w:rPr>
        <w:t xml:space="preserve">  </w:t>
      </w:r>
      <w:r w:rsidRPr="00696004">
        <w:rPr>
          <w:rFonts w:ascii="Times New Roman" w:hAnsi="Times New Roman" w:cs="Times New Roman"/>
          <w:sz w:val="24"/>
          <w:szCs w:val="24"/>
        </w:rPr>
        <w:t>ВВОД</w:t>
      </w:r>
      <w:r w:rsidRPr="00A759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15271"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 w:rsidR="00F15271" w:rsidRPr="00A7597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15271" w:rsidRPr="00A75979">
        <w:rPr>
          <w:rFonts w:ascii="Times New Roman" w:hAnsi="Times New Roman" w:cs="Times New Roman"/>
          <w:sz w:val="24"/>
          <w:szCs w:val="24"/>
        </w:rPr>
        <w:t>]</w:t>
      </w:r>
    </w:p>
    <w:p w14:paraId="1144BE87" w14:textId="7B1569C5" w:rsidR="00F15271" w:rsidRDefault="00F15271" w:rsidP="00F15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КЛ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14:paraId="154DF4E5" w14:textId="23EE1DE5" w:rsidR="00F15271" w:rsidRPr="00F15271" w:rsidRDefault="00F15271" w:rsidP="00F152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941">
        <w:rPr>
          <w:rFonts w:ascii="Times New Roman" w:hAnsi="Times New Roman" w:cs="Times New Roman"/>
          <w:sz w:val="24"/>
          <w:szCs w:val="24"/>
        </w:rPr>
        <w:t>АЧАЛО</w:t>
      </w:r>
      <w:r w:rsidR="00F43941" w:rsidRPr="00A75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941">
        <w:rPr>
          <w:rFonts w:ascii="Times New Roman" w:hAnsi="Times New Roman" w:cs="Times New Roman"/>
          <w:sz w:val="24"/>
          <w:szCs w:val="24"/>
        </w:rPr>
        <w:t>ЦИКЛА</w:t>
      </w:r>
    </w:p>
    <w:p w14:paraId="6AF6C590" w14:textId="77777777" w:rsidR="00F15271" w:rsidRDefault="00F15271" w:rsidP="00F152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2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‘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6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lishLet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lt;= ‘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4D2ACBC1" w14:textId="4B1B3FEB" w:rsidR="00F15271" w:rsidRP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 w:rsidRPr="00F439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F152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Разница значений строчного и прописного на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F15271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строчное написание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])-</w:t>
      </w:r>
      <w:r>
        <w:rPr>
          <w:rFonts w:ascii="Times New Roman" w:hAnsi="Times New Roman" w:cs="Times New Roman"/>
          <w:sz w:val="24"/>
          <w:szCs w:val="24"/>
        </w:rPr>
        <w:t xml:space="preserve"> прописное написание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nLetter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])</w:t>
      </w:r>
    </w:p>
    <w:p w14:paraId="14C7B75B" w14:textId="77777777" w:rsid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АЧЕ</w:t>
      </w:r>
    </w:p>
    <w:p w14:paraId="58E9A2AF" w14:textId="012532EE" w:rsid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 </w:t>
      </w:r>
      <w:r w:rsidRPr="00F152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не буква русского алфавита</w:t>
      </w:r>
      <w:r w:rsidRPr="00F152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D77B35" w14:textId="20B623D4" w:rsidR="00F15271" w:rsidRP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="00F43941">
        <w:rPr>
          <w:rFonts w:ascii="Times New Roman" w:hAnsi="Times New Roman" w:cs="Times New Roman"/>
          <w:sz w:val="24"/>
          <w:szCs w:val="24"/>
        </w:rPr>
        <w:t>ЦИКЛА</w:t>
      </w:r>
    </w:p>
    <w:p w14:paraId="049585D2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КОНЕЦ</w:t>
      </w:r>
    </w:p>
    <w:p w14:paraId="773B848E" w14:textId="77777777" w:rsidR="00696004" w:rsidRPr="00696004" w:rsidRDefault="00696004" w:rsidP="00696004">
      <w:pPr>
        <w:rPr>
          <w:rFonts w:ascii="Times New Roman" w:hAnsi="Times New Roman" w:cs="Times New Roman"/>
          <w:sz w:val="20"/>
          <w:szCs w:val="20"/>
        </w:rPr>
      </w:pPr>
    </w:p>
    <w:p w14:paraId="41592F6D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</w:p>
    <w:p w14:paraId="157D3B8C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Модуль 3 </w:t>
      </w:r>
    </w:p>
    <w:p w14:paraId="00622043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 xml:space="preserve">НАЧАЛО </w:t>
      </w:r>
    </w:p>
    <w:p w14:paraId="22853505" w14:textId="2A90EE05" w:rsidR="00F15271" w:rsidRPr="00F43941" w:rsidRDefault="00F15271" w:rsidP="00F15271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ВВОД</w:t>
      </w:r>
      <w:r w:rsidRPr="00F439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F439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43941">
        <w:rPr>
          <w:rFonts w:ascii="Times New Roman" w:hAnsi="Times New Roman" w:cs="Times New Roman"/>
          <w:sz w:val="24"/>
          <w:szCs w:val="24"/>
        </w:rPr>
        <w:t>]</w:t>
      </w:r>
    </w:p>
    <w:p w14:paraId="6B4FC2C0" w14:textId="3B744F86" w:rsidR="00F15271" w:rsidRPr="00F4394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</w:t>
      </w:r>
      <w:r w:rsidRPr="00F4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4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3941">
        <w:rPr>
          <w:rFonts w:ascii="Times New Roman" w:hAnsi="Times New Roman" w:cs="Times New Roman"/>
          <w:sz w:val="24"/>
          <w:szCs w:val="24"/>
        </w:rPr>
        <w:t xml:space="preserve">=0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43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r w:rsidRPr="00F439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F439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3941">
        <w:rPr>
          <w:rFonts w:ascii="Times New Roman" w:hAnsi="Times New Roman" w:cs="Times New Roman"/>
          <w:sz w:val="24"/>
          <w:szCs w:val="24"/>
        </w:rPr>
        <w:t>++</w:t>
      </w:r>
    </w:p>
    <w:p w14:paraId="6DEF39F5" w14:textId="0F3893A7" w:rsidR="00F15271" w:rsidRPr="000750D5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941">
        <w:rPr>
          <w:rFonts w:ascii="Times New Roman" w:hAnsi="Times New Roman" w:cs="Times New Roman"/>
          <w:sz w:val="24"/>
          <w:szCs w:val="24"/>
        </w:rPr>
        <w:t>АЧАЛО ЦИКЛА</w:t>
      </w:r>
    </w:p>
    <w:p w14:paraId="0D8F4FBD" w14:textId="54E26606" w:rsidR="00F15271" w:rsidRPr="00A75979" w:rsidRDefault="00F15271" w:rsidP="00F15271">
      <w:pPr>
        <w:rPr>
          <w:rFonts w:ascii="Times New Roman" w:hAnsi="Times New Roman" w:cs="Times New Roman"/>
          <w:sz w:val="24"/>
          <w:szCs w:val="24"/>
        </w:rPr>
      </w:pPr>
      <w:r w:rsidRPr="000750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A7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A7597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A75979">
        <w:rPr>
          <w:rFonts w:ascii="Times New Roman" w:hAnsi="Times New Roman" w:cs="Times New Roman"/>
          <w:sz w:val="24"/>
          <w:szCs w:val="24"/>
        </w:rPr>
        <w:t>] &gt;</w:t>
      </w:r>
      <w:proofErr w:type="gramEnd"/>
      <w:r w:rsidRPr="00A75979">
        <w:rPr>
          <w:rFonts w:ascii="Times New Roman" w:hAnsi="Times New Roman" w:cs="Times New Roman"/>
          <w:sz w:val="24"/>
          <w:szCs w:val="24"/>
        </w:rPr>
        <w:t xml:space="preserve">= ‘0’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A7597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75979">
        <w:rPr>
          <w:rFonts w:ascii="Times New Roman" w:hAnsi="Times New Roman" w:cs="Times New Roman"/>
          <w:sz w:val="24"/>
          <w:szCs w:val="24"/>
        </w:rPr>
        <w:t>] &lt;= ‘9’</w:t>
      </w:r>
    </w:p>
    <w:p w14:paraId="4DF2B025" w14:textId="1607593E" w:rsid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 w:rsidRPr="00A759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F15271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е</w:t>
      </w:r>
      <w:r w:rsidRPr="00F15271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F15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], “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код </w:t>
      </w:r>
      <w:r w:rsidRPr="00F152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mass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5271">
        <w:rPr>
          <w:rFonts w:ascii="Times New Roman" w:hAnsi="Times New Roman" w:cs="Times New Roman"/>
          <w:sz w:val="24"/>
          <w:szCs w:val="24"/>
        </w:rPr>
        <w:t>]+48</w:t>
      </w:r>
    </w:p>
    <w:p w14:paraId="32F74A29" w14:textId="3A7D52D1" w:rsid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АЧЕ </w:t>
      </w:r>
    </w:p>
    <w:p w14:paraId="74DEFBE8" w14:textId="06A2B1F8" w:rsidR="00F15271" w:rsidRPr="00F4394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 </w:t>
      </w:r>
      <w:r w:rsidRPr="00F439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не цифра</w:t>
      </w:r>
      <w:r w:rsidRPr="00F43941">
        <w:rPr>
          <w:rFonts w:ascii="Times New Roman" w:hAnsi="Times New Roman" w:cs="Times New Roman"/>
          <w:sz w:val="24"/>
          <w:szCs w:val="24"/>
        </w:rPr>
        <w:t>”</w:t>
      </w:r>
    </w:p>
    <w:p w14:paraId="725C54E7" w14:textId="057DF038" w:rsidR="00F15271" w:rsidRPr="00F15271" w:rsidRDefault="00F15271" w:rsidP="00F15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</w:t>
      </w:r>
      <w:r w:rsidR="00F43941">
        <w:rPr>
          <w:rFonts w:ascii="Times New Roman" w:hAnsi="Times New Roman" w:cs="Times New Roman"/>
          <w:sz w:val="24"/>
          <w:szCs w:val="24"/>
        </w:rPr>
        <w:t>ЦИКЛА</w:t>
      </w:r>
    </w:p>
    <w:p w14:paraId="35854493" w14:textId="77777777" w:rsidR="00696004" w:rsidRPr="00696004" w:rsidRDefault="00696004" w:rsidP="00696004">
      <w:pPr>
        <w:rPr>
          <w:rFonts w:ascii="Times New Roman" w:hAnsi="Times New Roman" w:cs="Times New Roman"/>
          <w:sz w:val="24"/>
          <w:szCs w:val="24"/>
        </w:rPr>
      </w:pPr>
      <w:r w:rsidRPr="00696004">
        <w:rPr>
          <w:rFonts w:ascii="Times New Roman" w:hAnsi="Times New Roman" w:cs="Times New Roman"/>
          <w:sz w:val="24"/>
          <w:szCs w:val="24"/>
        </w:rPr>
        <w:t>КОНЕЦ</w:t>
      </w:r>
    </w:p>
    <w:p w14:paraId="46401BB0" w14:textId="77777777" w:rsidR="00696004" w:rsidRPr="00696004" w:rsidRDefault="00696004" w:rsidP="006960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5BB46" w14:textId="1F6A9A38" w:rsidR="00696004" w:rsidRPr="00696004" w:rsidRDefault="00696004">
      <w:pPr>
        <w:rPr>
          <w:rFonts w:ascii="Times New Roman" w:hAnsi="Times New Roman" w:cs="Times New Roman"/>
          <w:sz w:val="28"/>
          <w:szCs w:val="28"/>
        </w:rPr>
      </w:pPr>
    </w:p>
    <w:sectPr w:rsidR="00696004" w:rsidRPr="00696004" w:rsidSect="00717A66">
      <w:footerReference w:type="default" r:id="rId11"/>
      <w:pgSz w:w="11906" w:h="16838"/>
      <w:pgMar w:top="1134" w:right="567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017E" w14:textId="77777777" w:rsidR="009D0856" w:rsidRDefault="009D0856">
      <w:pPr>
        <w:spacing w:after="0" w:line="240" w:lineRule="auto"/>
      </w:pPr>
      <w:r>
        <w:separator/>
      </w:r>
    </w:p>
  </w:endnote>
  <w:endnote w:type="continuationSeparator" w:id="0">
    <w:p w14:paraId="4B6786C4" w14:textId="77777777" w:rsidR="009D0856" w:rsidRDefault="009D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21C4" w14:textId="77777777" w:rsidR="00544BB8" w:rsidRPr="00717A66" w:rsidRDefault="00560EA6" w:rsidP="009B4DF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432B6AD2">
      <w:rPr>
        <w:rFonts w:ascii="Times New Roman" w:hAnsi="Times New Roman" w:cs="Times New Roman"/>
        <w:sz w:val="24"/>
        <w:szCs w:val="24"/>
      </w:rPr>
      <w:fldChar w:fldCharType="begin"/>
    </w:r>
    <w:r w:rsidRPr="432B6A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432B6AD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432B6AD2">
      <w:rPr>
        <w:rFonts w:ascii="Times New Roman" w:hAnsi="Times New Roman" w:cs="Times New Roman"/>
        <w:sz w:val="24"/>
        <w:szCs w:val="24"/>
      </w:rPr>
      <w:fldChar w:fldCharType="end"/>
    </w:r>
  </w:p>
  <w:p w14:paraId="4EF75AC2" w14:textId="77777777" w:rsidR="00544BB8" w:rsidRPr="002855A4" w:rsidRDefault="009D0856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B5BE" w14:textId="77777777" w:rsidR="009D0856" w:rsidRDefault="009D0856">
      <w:pPr>
        <w:spacing w:after="0" w:line="240" w:lineRule="auto"/>
      </w:pPr>
      <w:r>
        <w:separator/>
      </w:r>
    </w:p>
  </w:footnote>
  <w:footnote w:type="continuationSeparator" w:id="0">
    <w:p w14:paraId="7DD1F3D0" w14:textId="77777777" w:rsidR="009D0856" w:rsidRDefault="009D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2C3"/>
    <w:multiLevelType w:val="hybridMultilevel"/>
    <w:tmpl w:val="328C8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505B"/>
    <w:multiLevelType w:val="hybridMultilevel"/>
    <w:tmpl w:val="82C89F44"/>
    <w:lvl w:ilvl="0" w:tplc="1E4466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D3A3C1F"/>
    <w:multiLevelType w:val="hybridMultilevel"/>
    <w:tmpl w:val="3F6EF3E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6804E2"/>
    <w:multiLevelType w:val="hybridMultilevel"/>
    <w:tmpl w:val="62386C38"/>
    <w:lvl w:ilvl="0" w:tplc="EC76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902EB1"/>
    <w:multiLevelType w:val="hybridMultilevel"/>
    <w:tmpl w:val="3F6EF3E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6D"/>
    <w:rsid w:val="000750D5"/>
    <w:rsid w:val="00084A2D"/>
    <w:rsid w:val="00131B43"/>
    <w:rsid w:val="00136CB3"/>
    <w:rsid w:val="002D29F2"/>
    <w:rsid w:val="00347224"/>
    <w:rsid w:val="003D007B"/>
    <w:rsid w:val="004C67CE"/>
    <w:rsid w:val="004F7F74"/>
    <w:rsid w:val="0052479F"/>
    <w:rsid w:val="00560EA6"/>
    <w:rsid w:val="0056652C"/>
    <w:rsid w:val="005D500B"/>
    <w:rsid w:val="00696004"/>
    <w:rsid w:val="0072486D"/>
    <w:rsid w:val="009D0856"/>
    <w:rsid w:val="00A75979"/>
    <w:rsid w:val="00B06142"/>
    <w:rsid w:val="00B24DD1"/>
    <w:rsid w:val="00CA5546"/>
    <w:rsid w:val="00D5208C"/>
    <w:rsid w:val="00EE246C"/>
    <w:rsid w:val="00F15271"/>
    <w:rsid w:val="00F43941"/>
    <w:rsid w:val="00F63055"/>
    <w:rsid w:val="00FD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39F8"/>
  <w15:chartTrackingRefBased/>
  <w15:docId w15:val="{89C3597F-B0B3-4564-86DB-DBEF8C48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86D"/>
    <w:pPr>
      <w:spacing w:after="200" w:line="276" w:lineRule="auto"/>
    </w:pPr>
    <w:rPr>
      <w:rFonts w:ascii="Calibri" w:eastAsia="Calibri" w:hAnsi="Calibri" w:cs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86D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72486D"/>
    <w:rPr>
      <w:rFonts w:ascii="Calibri" w:eastAsia="Calibri" w:hAnsi="Calibri" w:cs="SimSun"/>
      <w:lang w:val="ru-RU"/>
    </w:rPr>
  </w:style>
  <w:style w:type="paragraph" w:styleId="a5">
    <w:name w:val="List Paragraph"/>
    <w:basedOn w:val="a"/>
    <w:uiPriority w:val="34"/>
    <w:qFormat/>
    <w:rsid w:val="0072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C77D-CBCA-4532-A99A-6C79E16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робов</dc:creator>
  <cp:keywords/>
  <dc:description/>
  <cp:lastModifiedBy>Егор Коробов</cp:lastModifiedBy>
  <cp:revision>7</cp:revision>
  <dcterms:created xsi:type="dcterms:W3CDTF">2023-11-17T10:22:00Z</dcterms:created>
  <dcterms:modified xsi:type="dcterms:W3CDTF">2023-12-06T08:29:00Z</dcterms:modified>
</cp:coreProperties>
</file>